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4B93A4BD" w:rsidR="00F1480E" w:rsidRPr="000754EC" w:rsidRDefault="00B61058" w:rsidP="00B9067E">
            <w:pPr>
              <w:pStyle w:val="SIUNITCODE"/>
            </w:pPr>
            <w:r w:rsidRPr="00B61058">
              <w:t>RGRPSH3</w:t>
            </w:r>
            <w:r w:rsidR="00BC3AE6">
              <w:t>12</w:t>
            </w:r>
          </w:p>
        </w:tc>
        <w:tc>
          <w:tcPr>
            <w:tcW w:w="3604" w:type="pct"/>
            <w:shd w:val="clear" w:color="auto" w:fill="auto"/>
          </w:tcPr>
          <w:p w14:paraId="1591CB53" w14:textId="7B96BAB3" w:rsidR="00F1480E" w:rsidRPr="000754EC" w:rsidRDefault="00BC3AE6" w:rsidP="00B9067E">
            <w:pPr>
              <w:pStyle w:val="SIUnittitle"/>
            </w:pPr>
            <w:r>
              <w:t>T</w:t>
            </w:r>
            <w:r w:rsidRPr="002E3D9A">
              <w:t>ransport</w:t>
            </w:r>
            <w:r w:rsidR="00B9067E">
              <w:t xml:space="preserve"> </w:t>
            </w:r>
            <w:r>
              <w:t>race</w:t>
            </w:r>
            <w:r w:rsidRPr="002E3D9A">
              <w:t>horses</w:t>
            </w:r>
            <w:r w:rsidR="00EC35DE">
              <w:t xml:space="preserve"> by road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A9FF879" w14:textId="226EDA75" w:rsidR="006A7F0D" w:rsidRPr="006A7F0D" w:rsidRDefault="006A7F0D" w:rsidP="006A7F0D">
            <w:pPr>
              <w:pStyle w:val="SIText"/>
            </w:pPr>
            <w:r w:rsidRPr="006A7F0D">
              <w:t>This unit of competency describes the sk</w:t>
            </w:r>
            <w:r w:rsidR="00FC5462">
              <w:t>ills and knowledge required to safely transport racehorses to destinations by road. It covers</w:t>
            </w:r>
            <w:r w:rsidRPr="006A7F0D">
              <w:t xml:space="preserve"> </w:t>
            </w:r>
            <w:r w:rsidR="00FC5462">
              <w:t xml:space="preserve">regulatory requirements, </w:t>
            </w:r>
            <w:r w:rsidRPr="006A7F0D">
              <w:t>conduct</w:t>
            </w:r>
            <w:r w:rsidR="00FC5462">
              <w:t>ing</w:t>
            </w:r>
            <w:r w:rsidRPr="006A7F0D">
              <w:t xml:space="preserve"> vehicle safety checks, load</w:t>
            </w:r>
            <w:r w:rsidR="00FC5462">
              <w:t>ing</w:t>
            </w:r>
            <w:r w:rsidRPr="006A7F0D">
              <w:t xml:space="preserve"> </w:t>
            </w:r>
            <w:r w:rsidR="00EC35DE">
              <w:t>and unload</w:t>
            </w:r>
            <w:r w:rsidR="00FC5462">
              <w:t>ing</w:t>
            </w:r>
            <w:r w:rsidR="00EC35DE">
              <w:t xml:space="preserve"> </w:t>
            </w:r>
            <w:r w:rsidRPr="006A7F0D">
              <w:t xml:space="preserve">horses, and </w:t>
            </w:r>
            <w:r w:rsidR="00EC35DE">
              <w:t>monitor</w:t>
            </w:r>
            <w:r w:rsidR="00FC5462">
              <w:t>ing</w:t>
            </w:r>
            <w:r w:rsidRPr="006A7F0D">
              <w:t xml:space="preserve"> the care of horses during transit.</w:t>
            </w:r>
          </w:p>
          <w:p w14:paraId="560BFCB8" w14:textId="77777777" w:rsidR="006A7F0D" w:rsidRPr="006A7F0D" w:rsidRDefault="006A7F0D" w:rsidP="006A7F0D">
            <w:pPr>
              <w:pStyle w:val="SIText"/>
            </w:pPr>
          </w:p>
          <w:p w14:paraId="24EAF29E" w14:textId="754D160C" w:rsidR="006A7F0D" w:rsidRPr="006A7F0D" w:rsidRDefault="006A7F0D" w:rsidP="006A7F0D">
            <w:pPr>
              <w:pStyle w:val="SIText"/>
            </w:pPr>
            <w:r w:rsidRPr="006A7F0D">
              <w:t xml:space="preserve">The unit applies to individuals who work under broad direction using practical skills and specialised knowledge of safe horse handling and transportation, within </w:t>
            </w:r>
            <w:r w:rsidR="00EC35DE">
              <w:t xml:space="preserve">the </w:t>
            </w:r>
            <w:r w:rsidRPr="006A7F0D">
              <w:t xml:space="preserve">racing </w:t>
            </w:r>
            <w:r w:rsidR="00EC35DE">
              <w:t>industry</w:t>
            </w:r>
            <w:r w:rsidRPr="006A7F0D">
              <w:t>.</w:t>
            </w:r>
          </w:p>
          <w:p w14:paraId="70BA1994" w14:textId="77777777" w:rsidR="00B21B07" w:rsidRDefault="00B21B07" w:rsidP="00664719"/>
          <w:p w14:paraId="67DD51DE" w14:textId="6EA1FF8C" w:rsidR="00664719" w:rsidRDefault="00664719" w:rsidP="00664719">
            <w:r w:rsidRPr="00664719">
              <w:t xml:space="preserve">Licensing, legislative, regulatory or certification requirements </w:t>
            </w:r>
            <w:r w:rsidR="002F6F5C">
              <w:t xml:space="preserve">may </w:t>
            </w:r>
            <w:r w:rsidRPr="00664719">
              <w:t>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A7F0D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953B9C8" w:rsidR="006A7F0D" w:rsidRPr="006A7F0D" w:rsidRDefault="006A7F0D" w:rsidP="006A7F0D">
            <w:r w:rsidRPr="006A7F0D">
              <w:t>1 Follow regulations and requirements for horse transport</w:t>
            </w:r>
            <w:r w:rsidR="00B9067E">
              <w:t>ation</w:t>
            </w:r>
          </w:p>
        </w:tc>
        <w:tc>
          <w:tcPr>
            <w:tcW w:w="3604" w:type="pct"/>
            <w:shd w:val="clear" w:color="auto" w:fill="auto"/>
          </w:tcPr>
          <w:p w14:paraId="06255E64" w14:textId="5C471C32" w:rsidR="008535F7" w:rsidRDefault="006A7F0D" w:rsidP="006A7F0D">
            <w:r w:rsidRPr="006A7F0D">
              <w:t xml:space="preserve">1.1 </w:t>
            </w:r>
            <w:r w:rsidR="008535F7">
              <w:t>Confirm transport requirements, schedule, destination and route</w:t>
            </w:r>
          </w:p>
          <w:p w14:paraId="79B882ED" w14:textId="795AB6BD" w:rsidR="006A7F0D" w:rsidRPr="006A7F0D" w:rsidRDefault="006A7F0D" w:rsidP="006A7F0D">
            <w:r w:rsidRPr="006A7F0D">
              <w:t xml:space="preserve">1.2 Identify the load capacity of </w:t>
            </w:r>
            <w:r w:rsidR="008535F7">
              <w:t xml:space="preserve">vehicle or </w:t>
            </w:r>
            <w:r w:rsidRPr="006A7F0D">
              <w:t>tow vehicle and float and appropriateness for load and road condition</w:t>
            </w:r>
          </w:p>
          <w:p w14:paraId="4A293A8B" w14:textId="7A749575" w:rsidR="008535F7" w:rsidRPr="008535F7" w:rsidRDefault="006A7F0D" w:rsidP="008535F7">
            <w:r w:rsidRPr="006A7F0D">
              <w:t>1</w:t>
            </w:r>
            <w:r w:rsidR="008535F7">
              <w:t xml:space="preserve">.3 </w:t>
            </w:r>
            <w:r w:rsidR="008535F7" w:rsidRPr="006A7F0D">
              <w:t>Confirm driver</w:t>
            </w:r>
            <w:r w:rsidR="008535F7">
              <w:t>'s</w:t>
            </w:r>
            <w:r w:rsidR="008535F7" w:rsidRPr="006A7F0D">
              <w:t xml:space="preserve"> licence is correct for t</w:t>
            </w:r>
            <w:r w:rsidR="008535F7" w:rsidRPr="008535F7">
              <w:t xml:space="preserve">ype of transport </w:t>
            </w:r>
            <w:r w:rsidR="008535F7">
              <w:t>required</w:t>
            </w:r>
          </w:p>
          <w:p w14:paraId="04F2247C" w14:textId="28FBF8CD" w:rsidR="006A7F0D" w:rsidRPr="006A7F0D" w:rsidRDefault="008535F7" w:rsidP="008535F7">
            <w:r>
              <w:t xml:space="preserve">1.4 </w:t>
            </w:r>
            <w:r w:rsidR="006A7F0D" w:rsidRPr="006A7F0D">
              <w:t>Ensure vehicle logbooks</w:t>
            </w:r>
            <w:r w:rsidR="00FC5462">
              <w:t>, permits</w:t>
            </w:r>
            <w:r w:rsidR="006A7F0D" w:rsidRPr="006A7F0D">
              <w:t xml:space="preserve"> or transport documentation are maintained according to workplace procedures and regulatory requirements</w:t>
            </w:r>
          </w:p>
        </w:tc>
      </w:tr>
      <w:tr w:rsidR="006A7F0D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0C0AE508" w:rsidR="006A7F0D" w:rsidRPr="006A7F0D" w:rsidRDefault="006A7F0D" w:rsidP="00EC35DE">
            <w:r w:rsidRPr="006A7F0D">
              <w:t xml:space="preserve">2 </w:t>
            </w:r>
            <w:r w:rsidR="008535F7">
              <w:t>Carry out</w:t>
            </w:r>
            <w:r w:rsidRPr="006A7F0D">
              <w:t xml:space="preserve"> vehicle and safety checks</w:t>
            </w:r>
          </w:p>
        </w:tc>
        <w:tc>
          <w:tcPr>
            <w:tcW w:w="3604" w:type="pct"/>
            <w:shd w:val="clear" w:color="auto" w:fill="auto"/>
          </w:tcPr>
          <w:p w14:paraId="20B38BA3" w14:textId="4500969A" w:rsidR="006A7F0D" w:rsidRPr="006A7F0D" w:rsidRDefault="006A7F0D" w:rsidP="006A7F0D">
            <w:r w:rsidRPr="006A7F0D">
              <w:t xml:space="preserve">2.1 Inspect vehicle </w:t>
            </w:r>
            <w:r w:rsidR="002F6F5C">
              <w:t xml:space="preserve">lights and brakes </w:t>
            </w:r>
            <w:r w:rsidRPr="006A7F0D">
              <w:t>to confirm good working order</w:t>
            </w:r>
          </w:p>
          <w:p w14:paraId="2300A251" w14:textId="682D61E3" w:rsidR="006A7F0D" w:rsidRPr="006A7F0D" w:rsidRDefault="006A7F0D" w:rsidP="006A7F0D">
            <w:r w:rsidRPr="006A7F0D">
              <w:t>2.2 Inspect exterior of vehicle</w:t>
            </w:r>
            <w:r w:rsidR="008535F7">
              <w:t xml:space="preserve"> or tow vehicle</w:t>
            </w:r>
            <w:r w:rsidRPr="006A7F0D">
              <w:t xml:space="preserve"> and float for safety</w:t>
            </w:r>
          </w:p>
          <w:p w14:paraId="26CFA982" w14:textId="6A5FB672" w:rsidR="006A7F0D" w:rsidRPr="006A7F0D" w:rsidRDefault="006A7F0D" w:rsidP="006A7F0D">
            <w:r w:rsidRPr="006A7F0D">
              <w:t>2.3 Inspect interior of vehicle and float for safety</w:t>
            </w:r>
          </w:p>
        </w:tc>
      </w:tr>
      <w:tr w:rsidR="006A7F0D" w:rsidRPr="00963A46" w14:paraId="1D64A57E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92EC482" w14:textId="1901204D" w:rsidR="00430067" w:rsidRPr="006A7F0D" w:rsidRDefault="006A7F0D" w:rsidP="00EC35DE">
            <w:r w:rsidRPr="006A7F0D">
              <w:t xml:space="preserve">3 </w:t>
            </w:r>
            <w:r w:rsidR="008535F7">
              <w:t>Load</w:t>
            </w:r>
            <w:r w:rsidRPr="006A7F0D">
              <w:t xml:space="preserve"> horses</w:t>
            </w:r>
          </w:p>
        </w:tc>
        <w:tc>
          <w:tcPr>
            <w:tcW w:w="3604" w:type="pct"/>
            <w:shd w:val="clear" w:color="auto" w:fill="auto"/>
          </w:tcPr>
          <w:p w14:paraId="3C438290" w14:textId="0A78EB26" w:rsidR="008535F7" w:rsidRDefault="006A7F0D" w:rsidP="006A7F0D">
            <w:r w:rsidRPr="006A7F0D">
              <w:t>3.1</w:t>
            </w:r>
            <w:r w:rsidR="008535F7">
              <w:t xml:space="preserve"> </w:t>
            </w:r>
            <w:r w:rsidR="00FC5462">
              <w:t>Set up v</w:t>
            </w:r>
            <w:r w:rsidR="008535F7">
              <w:t xml:space="preserve">ehicle </w:t>
            </w:r>
            <w:r w:rsidR="00FC5462">
              <w:t xml:space="preserve">and equipment </w:t>
            </w:r>
            <w:r w:rsidR="008535F7">
              <w:t>safely in designated loading area</w:t>
            </w:r>
          </w:p>
          <w:p w14:paraId="60449927" w14:textId="0E8DFA85" w:rsidR="006A7F0D" w:rsidRPr="006A7F0D" w:rsidRDefault="008535F7" w:rsidP="006A7F0D">
            <w:r>
              <w:t xml:space="preserve">3.2 </w:t>
            </w:r>
            <w:r w:rsidR="006A7F0D" w:rsidRPr="006A7F0D">
              <w:t>Identify potential loading hazards and problems and control risks</w:t>
            </w:r>
          </w:p>
          <w:p w14:paraId="3186FC2B" w14:textId="6C98EF88" w:rsidR="008535F7" w:rsidRDefault="008535F7" w:rsidP="006A7F0D">
            <w:r>
              <w:t>3.3 Check</w:t>
            </w:r>
            <w:r w:rsidR="00B9067E">
              <w:t xml:space="preserve"> and complete </w:t>
            </w:r>
            <w:r>
              <w:t xml:space="preserve">transport documentation </w:t>
            </w:r>
            <w:r w:rsidR="00B9067E">
              <w:t>including</w:t>
            </w:r>
            <w:r>
              <w:t xml:space="preserve"> horse identification details</w:t>
            </w:r>
          </w:p>
          <w:p w14:paraId="554A8D31" w14:textId="173E9054" w:rsidR="00B9067E" w:rsidRDefault="00B9067E" w:rsidP="006A7F0D">
            <w:r>
              <w:t>3.4 Work collaboratively with others to ensure safe and timely loading of horses</w:t>
            </w:r>
          </w:p>
          <w:p w14:paraId="4DE18696" w14:textId="77777777" w:rsidR="00B9067E" w:rsidRDefault="00B9067E" w:rsidP="00B9067E">
            <w:r>
              <w:t xml:space="preserve">3.5 </w:t>
            </w:r>
            <w:r w:rsidR="006A7F0D" w:rsidRPr="006A7F0D">
              <w:t xml:space="preserve">Select and use </w:t>
            </w:r>
            <w:r w:rsidR="008535F7">
              <w:t xml:space="preserve">safe handling </w:t>
            </w:r>
            <w:r w:rsidR="006A7F0D" w:rsidRPr="006A7F0D">
              <w:t>strategies for loading difficult horses</w:t>
            </w:r>
          </w:p>
          <w:p w14:paraId="42359A13" w14:textId="28E1944C" w:rsidR="006A7F0D" w:rsidRPr="006A7F0D" w:rsidRDefault="00B9067E" w:rsidP="00FC5462">
            <w:r>
              <w:t>3.6</w:t>
            </w:r>
            <w:r w:rsidRPr="006A7F0D">
              <w:t xml:space="preserve"> Position and </w:t>
            </w:r>
            <w:r w:rsidR="00FC5462">
              <w:t>restrain</w:t>
            </w:r>
            <w:r w:rsidRPr="006A7F0D">
              <w:t xml:space="preserve"> horses according to workplace procedures</w:t>
            </w:r>
            <w:r w:rsidR="002F6F5C">
              <w:t xml:space="preserve">, float design </w:t>
            </w:r>
            <w:r w:rsidRPr="006A7F0D">
              <w:t xml:space="preserve"> and animal welfare </w:t>
            </w:r>
            <w:r w:rsidRPr="00B9067E">
              <w:t>guidelines</w:t>
            </w:r>
          </w:p>
        </w:tc>
      </w:tr>
      <w:tr w:rsidR="006A7F0D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5B40ECE2" w:rsidR="006A7F0D" w:rsidRPr="006A7F0D" w:rsidRDefault="006A7F0D" w:rsidP="00B9067E">
            <w:r w:rsidRPr="006A7F0D">
              <w:t xml:space="preserve">4 Supervise care of horses in transit </w:t>
            </w:r>
          </w:p>
        </w:tc>
        <w:tc>
          <w:tcPr>
            <w:tcW w:w="3604" w:type="pct"/>
            <w:shd w:val="clear" w:color="auto" w:fill="auto"/>
          </w:tcPr>
          <w:p w14:paraId="6235DA6F" w14:textId="53798D37" w:rsidR="006A7F0D" w:rsidRPr="006A7F0D" w:rsidRDefault="00B9067E" w:rsidP="006A7F0D">
            <w:r>
              <w:t>4.1 Record</w:t>
            </w:r>
            <w:r w:rsidR="006A7F0D" w:rsidRPr="006A7F0D">
              <w:t xml:space="preserve"> horse health </w:t>
            </w:r>
            <w:r>
              <w:t xml:space="preserve">and </w:t>
            </w:r>
            <w:r w:rsidR="00FC5462">
              <w:t>condition</w:t>
            </w:r>
            <w:r>
              <w:t xml:space="preserve"> </w:t>
            </w:r>
            <w:r w:rsidR="006A7F0D" w:rsidRPr="006A7F0D">
              <w:t>status prior to and after journey</w:t>
            </w:r>
          </w:p>
          <w:p w14:paraId="715803C5" w14:textId="4A0DD0E2" w:rsidR="00B9067E" w:rsidRPr="00B9067E" w:rsidRDefault="00B9067E" w:rsidP="00B9067E">
            <w:r>
              <w:t xml:space="preserve">4.2 </w:t>
            </w:r>
            <w:r w:rsidRPr="00B9067E">
              <w:t>Identify poor travellers and make adjustments to protect from injury and reduce stress</w:t>
            </w:r>
          </w:p>
          <w:p w14:paraId="6975FFBE" w14:textId="77777777" w:rsidR="00B9067E" w:rsidRDefault="00B9067E" w:rsidP="00B9067E">
            <w:r w:rsidRPr="006A7F0D">
              <w:t>4.2</w:t>
            </w:r>
            <w:r>
              <w:t xml:space="preserve"> </w:t>
            </w:r>
            <w:r w:rsidRPr="00B9067E">
              <w:t>Use driving techniques that are safe and adjusted for road condition and load</w:t>
            </w:r>
            <w:r w:rsidRPr="006A7F0D">
              <w:t xml:space="preserve"> </w:t>
            </w:r>
          </w:p>
          <w:p w14:paraId="7EABB8CD" w14:textId="29DD2299" w:rsidR="006A7F0D" w:rsidRPr="006A7F0D" w:rsidRDefault="006A7F0D" w:rsidP="006A7F0D">
            <w:r w:rsidRPr="006A7F0D">
              <w:t>4.4 Identify and manage signs of stress and other illness indicators in horses being transported</w:t>
            </w:r>
          </w:p>
          <w:p w14:paraId="03DE567D" w14:textId="63FB1314" w:rsidR="006A7F0D" w:rsidRPr="006A7F0D" w:rsidRDefault="006A7F0D" w:rsidP="00B9067E">
            <w:r w:rsidRPr="006A7F0D">
              <w:t xml:space="preserve">4.5 </w:t>
            </w:r>
            <w:r w:rsidR="00B9067E">
              <w:t>Follow documented requirements for travel including for long haul trips</w:t>
            </w:r>
          </w:p>
        </w:tc>
      </w:tr>
      <w:tr w:rsidR="00120718" w:rsidRPr="00963A46" w14:paraId="358585B7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20BBA66" w14:textId="4A7C76F8" w:rsidR="00120718" w:rsidRPr="006A7F0D" w:rsidRDefault="00120718" w:rsidP="00120718">
            <w:r>
              <w:lastRenderedPageBreak/>
              <w:t xml:space="preserve">5 Unload horses and complete post-transport </w:t>
            </w:r>
            <w:r w:rsidR="00FC5462">
              <w:t>arrangements</w:t>
            </w:r>
          </w:p>
        </w:tc>
        <w:tc>
          <w:tcPr>
            <w:tcW w:w="3604" w:type="pct"/>
            <w:shd w:val="clear" w:color="auto" w:fill="auto"/>
          </w:tcPr>
          <w:p w14:paraId="34742288" w14:textId="77777777" w:rsidR="00120718" w:rsidRDefault="00900B71" w:rsidP="00900B71">
            <w:r>
              <w:t>5.1 Unload horses in designated area at destination in collaboration with other personnel</w:t>
            </w:r>
          </w:p>
          <w:p w14:paraId="6006A0DF" w14:textId="35F54E72" w:rsidR="00900B71" w:rsidRDefault="00900B71" w:rsidP="00900B71">
            <w:r>
              <w:t>5.2 Check and record</w:t>
            </w:r>
            <w:r w:rsidRPr="006A7F0D">
              <w:t xml:space="preserve"> horse health </w:t>
            </w:r>
            <w:r>
              <w:t xml:space="preserve">and </w:t>
            </w:r>
            <w:r w:rsidR="00FC5462">
              <w:t>condition</w:t>
            </w:r>
            <w:r>
              <w:t xml:space="preserve"> </w:t>
            </w:r>
            <w:r w:rsidRPr="006A7F0D">
              <w:t>status after journey</w:t>
            </w:r>
          </w:p>
          <w:p w14:paraId="11F723B1" w14:textId="017C2678" w:rsidR="00900B71" w:rsidRDefault="00900B71" w:rsidP="00900B71">
            <w:r>
              <w:t xml:space="preserve">5.3 Complete required documentation according to workplace and regulatory </w:t>
            </w:r>
            <w:r w:rsidR="00FC5462">
              <w:t>requirements</w:t>
            </w:r>
          </w:p>
          <w:p w14:paraId="66FA907A" w14:textId="7C72C76E" w:rsidR="00900B71" w:rsidRDefault="00900B71" w:rsidP="00900B71">
            <w:r>
              <w:t xml:space="preserve">5.4 </w:t>
            </w:r>
            <w:r w:rsidRPr="00900B71">
              <w:t xml:space="preserve">Clean, maintain and secure vehicle, equipment and facilities </w:t>
            </w:r>
            <w:r>
              <w:t xml:space="preserve">according to workplace procedures </w:t>
            </w:r>
          </w:p>
        </w:tc>
      </w:tr>
    </w:tbl>
    <w:p w14:paraId="63C92456" w14:textId="6451631C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7F0D" w:rsidRPr="00336FCA" w:rsidDel="00423CB2" w14:paraId="32DE8713" w14:textId="77777777" w:rsidTr="00782696">
        <w:tc>
          <w:tcPr>
            <w:tcW w:w="1400" w:type="pct"/>
          </w:tcPr>
          <w:p w14:paraId="266AA2B2" w14:textId="58247948" w:rsidR="006A7F0D" w:rsidRPr="006A7F0D" w:rsidRDefault="006A7F0D" w:rsidP="006A7F0D">
            <w:pPr>
              <w:pStyle w:val="SIText"/>
            </w:pPr>
            <w:r w:rsidRPr="006A7F0D">
              <w:t>Reading</w:t>
            </w:r>
          </w:p>
        </w:tc>
        <w:tc>
          <w:tcPr>
            <w:tcW w:w="3600" w:type="pct"/>
          </w:tcPr>
          <w:p w14:paraId="1509C530" w14:textId="0A4D9DA5" w:rsidR="006A7F0D" w:rsidRPr="006A7F0D" w:rsidRDefault="006A7F0D" w:rsidP="006A7F0D">
            <w:pPr>
              <w:pStyle w:val="SIBulletList1"/>
              <w:rPr>
                <w:rFonts w:eastAsia="Calibri"/>
              </w:rPr>
            </w:pPr>
            <w:r w:rsidRPr="006A7F0D">
              <w:rPr>
                <w:rFonts w:eastAsia="Calibri"/>
              </w:rPr>
              <w:t>Interpret key information in written instructions, vehicle specifications and operating manuals</w:t>
            </w:r>
          </w:p>
        </w:tc>
      </w:tr>
      <w:tr w:rsidR="006A7F0D" w:rsidRPr="00336FCA" w:rsidDel="00423CB2" w14:paraId="3BC6179B" w14:textId="77777777" w:rsidTr="00782696">
        <w:tc>
          <w:tcPr>
            <w:tcW w:w="1400" w:type="pct"/>
          </w:tcPr>
          <w:p w14:paraId="1DF0A611" w14:textId="5EA5784A" w:rsidR="006A7F0D" w:rsidRPr="006A7F0D" w:rsidRDefault="006A7F0D" w:rsidP="006A7F0D">
            <w:pPr>
              <w:pStyle w:val="SIText"/>
            </w:pPr>
            <w:r w:rsidRPr="006A7F0D">
              <w:t>Writing</w:t>
            </w:r>
          </w:p>
        </w:tc>
        <w:tc>
          <w:tcPr>
            <w:tcW w:w="3600" w:type="pct"/>
          </w:tcPr>
          <w:p w14:paraId="341F9C90" w14:textId="44EF5127" w:rsidR="006A7F0D" w:rsidRPr="006A7F0D" w:rsidRDefault="006A7F0D" w:rsidP="00F33FCA">
            <w:pPr>
              <w:pStyle w:val="SIBulletList1"/>
              <w:rPr>
                <w:rFonts w:eastAsia="Calibri"/>
              </w:rPr>
            </w:pPr>
            <w:r w:rsidRPr="006A7F0D">
              <w:rPr>
                <w:rFonts w:eastAsia="Calibri"/>
              </w:rPr>
              <w:t xml:space="preserve">Complete logbook entries </w:t>
            </w:r>
            <w:r w:rsidR="00F33FCA">
              <w:rPr>
                <w:rFonts w:eastAsia="Calibri"/>
              </w:rPr>
              <w:t>and</w:t>
            </w:r>
            <w:r w:rsidRPr="006A7F0D">
              <w:rPr>
                <w:rFonts w:eastAsia="Calibri"/>
              </w:rPr>
              <w:t xml:space="preserve"> workplace documentation required for transporting horses accurately</w:t>
            </w:r>
          </w:p>
        </w:tc>
      </w:tr>
      <w:tr w:rsidR="006A7F0D" w:rsidRPr="00336FCA" w:rsidDel="00423CB2" w14:paraId="28A0DB5F" w14:textId="77777777" w:rsidTr="00782696">
        <w:tc>
          <w:tcPr>
            <w:tcW w:w="1400" w:type="pct"/>
          </w:tcPr>
          <w:p w14:paraId="2B2A230A" w14:textId="03E0DD28" w:rsidR="006A7F0D" w:rsidRPr="006A7F0D" w:rsidRDefault="006A7F0D" w:rsidP="006A7F0D">
            <w:pPr>
              <w:pStyle w:val="SIText"/>
            </w:pPr>
            <w:r w:rsidRPr="006A7F0D">
              <w:t>Numeracy</w:t>
            </w:r>
          </w:p>
        </w:tc>
        <w:tc>
          <w:tcPr>
            <w:tcW w:w="3600" w:type="pct"/>
          </w:tcPr>
          <w:p w14:paraId="0A8EF02E" w14:textId="1D81D8DF" w:rsidR="006A7F0D" w:rsidRPr="006A7F0D" w:rsidRDefault="006A7F0D" w:rsidP="006A7F0D">
            <w:pPr>
              <w:pStyle w:val="SIBulletList1"/>
              <w:rPr>
                <w:rFonts w:eastAsia="Calibri"/>
              </w:rPr>
            </w:pPr>
            <w:r w:rsidRPr="006A7F0D">
              <w:rPr>
                <w:rFonts w:eastAsia="Calibri"/>
              </w:rPr>
              <w:t xml:space="preserve">Use basic arithmetic to calculate weight and time and compare with </w:t>
            </w:r>
            <w:r w:rsidR="00F33FCA">
              <w:rPr>
                <w:rFonts w:eastAsia="Calibri"/>
              </w:rPr>
              <w:t xml:space="preserve">vehicle </w:t>
            </w:r>
            <w:r w:rsidRPr="006A7F0D">
              <w:rPr>
                <w:rFonts w:eastAsia="Calibri"/>
              </w:rPr>
              <w:t>specifications</w:t>
            </w:r>
            <w:r w:rsidR="00F33FCA">
              <w:rPr>
                <w:rFonts w:eastAsia="Calibri"/>
              </w:rPr>
              <w:t xml:space="preserve"> and schedule requirements </w:t>
            </w:r>
          </w:p>
        </w:tc>
      </w:tr>
      <w:tr w:rsidR="006A7F0D" w:rsidRPr="00336FCA" w:rsidDel="00423CB2" w14:paraId="5716345F" w14:textId="77777777" w:rsidTr="00782696">
        <w:tc>
          <w:tcPr>
            <w:tcW w:w="1400" w:type="pct"/>
          </w:tcPr>
          <w:p w14:paraId="5E2B251B" w14:textId="28A41148" w:rsidR="006A7F0D" w:rsidRPr="006A7F0D" w:rsidRDefault="006A7F0D" w:rsidP="006A7F0D">
            <w:pPr>
              <w:pStyle w:val="SIText"/>
            </w:pPr>
            <w:r w:rsidRPr="006A7F0D">
              <w:t>Navigate the world of work</w:t>
            </w:r>
          </w:p>
        </w:tc>
        <w:tc>
          <w:tcPr>
            <w:tcW w:w="3600" w:type="pct"/>
          </w:tcPr>
          <w:p w14:paraId="383B541A" w14:textId="53EDC4B9" w:rsidR="006A7F0D" w:rsidRPr="006A7F0D" w:rsidRDefault="00F33FCA" w:rsidP="006A7F0D">
            <w:pPr>
              <w:pStyle w:val="SIBulletList1"/>
              <w:rPr>
                <w:rFonts w:eastAsia="Calibri"/>
              </w:rPr>
            </w:pPr>
            <w:r w:rsidRPr="00F33FCA">
              <w:t>Recognise importance of regulatory and workplace procedures, including WHS, animal welfare and biosecurity requirements, and expectations relating to own role and area of responsibility</w:t>
            </w:r>
          </w:p>
        </w:tc>
      </w:tr>
      <w:tr w:rsidR="00FC5462" w:rsidRPr="00336FCA" w:rsidDel="00423CB2" w14:paraId="38C80F65" w14:textId="77777777" w:rsidTr="00782696">
        <w:tc>
          <w:tcPr>
            <w:tcW w:w="1400" w:type="pct"/>
          </w:tcPr>
          <w:p w14:paraId="247AEC29" w14:textId="6DD008F6" w:rsidR="00FC5462" w:rsidRPr="006A7F0D" w:rsidRDefault="00FC5462" w:rsidP="00FC5462">
            <w:pPr>
              <w:pStyle w:val="SIText"/>
            </w:pPr>
            <w:r w:rsidRPr="00FC5462">
              <w:t>Interact with others</w:t>
            </w:r>
          </w:p>
        </w:tc>
        <w:tc>
          <w:tcPr>
            <w:tcW w:w="3600" w:type="pct"/>
          </w:tcPr>
          <w:p w14:paraId="1AC2A887" w14:textId="25DF8B4F" w:rsidR="00FC5462" w:rsidRPr="00F33FCA" w:rsidRDefault="00FC5462" w:rsidP="00FC5462">
            <w:pPr>
              <w:pStyle w:val="SIBulletList1"/>
            </w:pPr>
            <w:r>
              <w:t>W</w:t>
            </w:r>
            <w:r w:rsidRPr="00870C54">
              <w:t>ork cooperatively with other personnel using clear communication techniques to load and unload horses safely</w:t>
            </w:r>
          </w:p>
        </w:tc>
      </w:tr>
      <w:tr w:rsidR="006A7F0D" w:rsidRPr="00336FCA" w:rsidDel="00423CB2" w14:paraId="341B887F" w14:textId="77777777" w:rsidTr="00782696">
        <w:tc>
          <w:tcPr>
            <w:tcW w:w="1400" w:type="pct"/>
          </w:tcPr>
          <w:p w14:paraId="4996D872" w14:textId="28D04C8F" w:rsidR="006A7F0D" w:rsidRPr="006A7F0D" w:rsidRDefault="006A7F0D" w:rsidP="006A7F0D">
            <w:pPr>
              <w:pStyle w:val="SIText"/>
            </w:pPr>
            <w:r w:rsidRPr="006A7F0D">
              <w:t>Get the work done</w:t>
            </w:r>
          </w:p>
        </w:tc>
        <w:tc>
          <w:tcPr>
            <w:tcW w:w="3600" w:type="pct"/>
          </w:tcPr>
          <w:p w14:paraId="3AFA6C5A" w14:textId="12DC77C1" w:rsidR="006A7F0D" w:rsidRPr="006A7F0D" w:rsidRDefault="00F33FCA" w:rsidP="00F33F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sequence activ</w:t>
            </w:r>
            <w:r w:rsidR="00FC5462">
              <w:rPr>
                <w:rFonts w:eastAsia="Calibri"/>
              </w:rPr>
              <w:t>it</w:t>
            </w:r>
            <w:r>
              <w:rPr>
                <w:rFonts w:eastAsia="Calibri"/>
              </w:rPr>
              <w:t>ies, using routine problem solving strategies to deal with contingencies</w:t>
            </w:r>
          </w:p>
        </w:tc>
      </w:tr>
    </w:tbl>
    <w:p w14:paraId="4098BEFE" w14:textId="51129321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A7F0D" w14:paraId="4445CB4F" w14:textId="77777777" w:rsidTr="00B67692">
        <w:tc>
          <w:tcPr>
            <w:tcW w:w="1250" w:type="pct"/>
          </w:tcPr>
          <w:p w14:paraId="191C5FB6" w14:textId="1C4364AE" w:rsidR="006A7F0D" w:rsidRPr="006A7F0D" w:rsidRDefault="006A7F0D" w:rsidP="00BC3AE6">
            <w:pPr>
              <w:pStyle w:val="SIText"/>
            </w:pPr>
            <w:r w:rsidRPr="006A7F0D">
              <w:t>RGRPSH3</w:t>
            </w:r>
            <w:r w:rsidR="00BC3AE6">
              <w:t>12</w:t>
            </w:r>
            <w:r w:rsidRPr="006A7F0D">
              <w:t xml:space="preserve"> </w:t>
            </w:r>
            <w:r w:rsidR="00BC3AE6">
              <w:t>T</w:t>
            </w:r>
            <w:r w:rsidRPr="006A7F0D">
              <w:t xml:space="preserve">ransport </w:t>
            </w:r>
            <w:r w:rsidR="00BC3AE6">
              <w:t>race</w:t>
            </w:r>
            <w:r w:rsidRPr="006A7F0D">
              <w:t>horses</w:t>
            </w:r>
            <w:r w:rsidR="00EC35DE">
              <w:t xml:space="preserve"> by road</w:t>
            </w:r>
          </w:p>
        </w:tc>
        <w:tc>
          <w:tcPr>
            <w:tcW w:w="1250" w:type="pct"/>
          </w:tcPr>
          <w:p w14:paraId="709076F8" w14:textId="54118BC7" w:rsidR="006A7F0D" w:rsidRPr="006A7F0D" w:rsidRDefault="006A7F0D" w:rsidP="006A7F0D">
            <w:r w:rsidRPr="006A7F0D">
              <w:t>RGRPSH303A Supervise transportation of horses</w:t>
            </w:r>
          </w:p>
        </w:tc>
        <w:tc>
          <w:tcPr>
            <w:tcW w:w="1250" w:type="pct"/>
          </w:tcPr>
          <w:p w14:paraId="402C2AD5" w14:textId="77777777" w:rsidR="006A7F0D" w:rsidRPr="006A7F0D" w:rsidRDefault="006A7F0D" w:rsidP="006A7F0D">
            <w:pPr>
              <w:pStyle w:val="SIText"/>
            </w:pPr>
            <w:r w:rsidRPr="006A7F0D">
              <w:t>Updated to meet Standards for Training Packages</w:t>
            </w:r>
          </w:p>
          <w:p w14:paraId="71310E96" w14:textId="473FE4FD" w:rsidR="006A7F0D" w:rsidRPr="006A7F0D" w:rsidRDefault="00BC3AE6" w:rsidP="00BC3AE6">
            <w:pPr>
              <w:pStyle w:val="SIText"/>
            </w:pPr>
            <w:r>
              <w:t>Changes to</w:t>
            </w:r>
            <w:r w:rsidR="006A7F0D">
              <w:t xml:space="preserve"> </w:t>
            </w:r>
            <w:r w:rsidR="006A7F0D" w:rsidRPr="006A7F0D">
              <w:t>clarify intent of unit</w:t>
            </w:r>
            <w:r>
              <w:t xml:space="preserve"> relevant to job role</w:t>
            </w:r>
          </w:p>
        </w:tc>
        <w:tc>
          <w:tcPr>
            <w:tcW w:w="1250" w:type="pct"/>
          </w:tcPr>
          <w:p w14:paraId="0209927F" w14:textId="79409413" w:rsidR="006A7F0D" w:rsidRPr="006A7F0D" w:rsidRDefault="00CD4507" w:rsidP="00CD4507">
            <w:pPr>
              <w:pStyle w:val="SIText"/>
            </w:pPr>
            <w:r>
              <w:t>No e</w:t>
            </w:r>
            <w:r w:rsidR="006A7F0D" w:rsidRPr="006A7F0D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976968C" w:rsidR="00556C4C" w:rsidRPr="000754EC" w:rsidRDefault="00556C4C" w:rsidP="00BC3EE3">
            <w:pPr>
              <w:pStyle w:val="SIUnittitle"/>
            </w:pPr>
            <w:r w:rsidRPr="00F56827">
              <w:t xml:space="preserve">Assessment requirements for </w:t>
            </w:r>
            <w:r w:rsidR="00FC5462" w:rsidRPr="002E3D9A">
              <w:t>RGRPSH3</w:t>
            </w:r>
            <w:r w:rsidR="00FC5462" w:rsidRPr="00FC5462">
              <w:t>12 Transport racehorses by road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01B91477" w14:textId="16CF5360" w:rsidR="006A7F0D" w:rsidRPr="006A7F0D" w:rsidRDefault="006E42FE" w:rsidP="006A7F0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A7F0D" w:rsidRPr="006A7F0D">
              <w:t>There must be evidence that the individual transport</w:t>
            </w:r>
            <w:r w:rsidR="00AB043D">
              <w:t>ed</w:t>
            </w:r>
            <w:r w:rsidR="006A7F0D" w:rsidRPr="006A7F0D">
              <w:t xml:space="preserve"> horses on at least </w:t>
            </w:r>
            <w:r w:rsidR="00AB043D">
              <w:t>two</w:t>
            </w:r>
            <w:r w:rsidR="006A7F0D" w:rsidRPr="006A7F0D">
              <w:t xml:space="preserve"> occasions, including:</w:t>
            </w:r>
          </w:p>
          <w:p w14:paraId="058E18A5" w14:textId="6F4F6B7B" w:rsidR="006A7F0D" w:rsidRPr="006A7F0D" w:rsidRDefault="006A7F0D" w:rsidP="00B8761B">
            <w:pPr>
              <w:pStyle w:val="SIBulletList1"/>
            </w:pPr>
            <w:r w:rsidRPr="006A7F0D">
              <w:t>conducted safety checks on</w:t>
            </w:r>
            <w:r w:rsidR="00B17248">
              <w:t xml:space="preserve"> transport </w:t>
            </w:r>
            <w:r w:rsidRPr="006A7F0D">
              <w:t xml:space="preserve">vehicles and </w:t>
            </w:r>
            <w:r w:rsidR="00B17248">
              <w:t xml:space="preserve">identified </w:t>
            </w:r>
            <w:r w:rsidRPr="006A7F0D">
              <w:t>hazards and risks associated with handling horses</w:t>
            </w:r>
          </w:p>
          <w:p w14:paraId="229B4EA0" w14:textId="0D81029F" w:rsidR="00B17248" w:rsidRDefault="00B17248" w:rsidP="00B17248">
            <w:pPr>
              <w:pStyle w:val="SIBulletList1"/>
            </w:pPr>
            <w:r>
              <w:t xml:space="preserve">supervised the safe loading </w:t>
            </w:r>
            <w:r w:rsidR="00AB043D">
              <w:t xml:space="preserve">and unloading of at least three </w:t>
            </w:r>
            <w:r>
              <w:t xml:space="preserve">horses, including </w:t>
            </w:r>
            <w:r w:rsidR="00AB043D">
              <w:t xml:space="preserve">one </w:t>
            </w:r>
            <w:r>
              <w:t>difficult horse</w:t>
            </w:r>
          </w:p>
          <w:p w14:paraId="32063DB1" w14:textId="77777777" w:rsidR="00AB043D" w:rsidRDefault="00AB043D" w:rsidP="00AB043D">
            <w:pPr>
              <w:pStyle w:val="SIBulletList1"/>
            </w:pPr>
            <w:r>
              <w:t>monitored</w:t>
            </w:r>
            <w:r w:rsidR="00B17248">
              <w:t xml:space="preserve"> the care of horses in transit </w:t>
            </w:r>
          </w:p>
          <w:p w14:paraId="226EF633" w14:textId="59106314" w:rsidR="008A0742" w:rsidRPr="000754EC" w:rsidRDefault="00AB043D" w:rsidP="00AB043D">
            <w:pPr>
              <w:pStyle w:val="SIBulletList1"/>
            </w:pPr>
            <w:r>
              <w:t>completed all required documentation accurately and in a timely mann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1A68F7F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FB5138B" w14:textId="783DACB6" w:rsidR="00B17248" w:rsidRPr="00B17248" w:rsidRDefault="00B17248" w:rsidP="00B17248">
            <w:pPr>
              <w:pStyle w:val="SIBulletList1"/>
            </w:pPr>
            <w:r w:rsidRPr="00B17248">
              <w:t>road safety rules</w:t>
            </w:r>
            <w:r>
              <w:t>,</w:t>
            </w:r>
            <w:r w:rsidRPr="00B17248">
              <w:t xml:space="preserve"> workplace procedures and regulations regarding transport of </w:t>
            </w:r>
            <w:r w:rsidR="00AB043D">
              <w:t>horses (livestock)</w:t>
            </w:r>
          </w:p>
          <w:p w14:paraId="4B27B05A" w14:textId="499FEF4F" w:rsidR="00AB043D" w:rsidRDefault="00B17248" w:rsidP="00AB043D">
            <w:pPr>
              <w:pStyle w:val="SIBulletList1"/>
            </w:pPr>
            <w:r w:rsidRPr="00B17248">
              <w:t xml:space="preserve">types of horse transport </w:t>
            </w:r>
            <w:r w:rsidR="00AB043D">
              <w:t xml:space="preserve">vehicles and </w:t>
            </w:r>
            <w:r w:rsidR="00AB043D" w:rsidRPr="00B17248">
              <w:t>equipment and technology related to transporting horses</w:t>
            </w:r>
          </w:p>
          <w:p w14:paraId="6416A8B3" w14:textId="56CA09DE" w:rsidR="002F6F5C" w:rsidRPr="00AB043D" w:rsidRDefault="002F6F5C" w:rsidP="00AB043D">
            <w:pPr>
              <w:pStyle w:val="SIBulletList1"/>
            </w:pPr>
            <w:r>
              <w:t>license types required for various vehicles and driver log book requirements</w:t>
            </w:r>
          </w:p>
          <w:p w14:paraId="18D3EBD3" w14:textId="77777777" w:rsidR="00AB043D" w:rsidRPr="00AB043D" w:rsidRDefault="00AB043D" w:rsidP="00AB043D">
            <w:pPr>
              <w:pStyle w:val="SIBulletList1"/>
            </w:pPr>
            <w:r w:rsidRPr="00B17248">
              <w:t>vehicle safety and load capacity of transport vehicle</w:t>
            </w:r>
          </w:p>
          <w:p w14:paraId="03C1547B" w14:textId="77777777" w:rsidR="00AB043D" w:rsidRDefault="00AB043D" w:rsidP="00AB043D">
            <w:pPr>
              <w:pStyle w:val="SIBulletList1"/>
            </w:pPr>
            <w:r>
              <w:t>safety issues relating to road conditions, traffic and weather conditions that impact on horse safety and comfort</w:t>
            </w:r>
          </w:p>
          <w:p w14:paraId="4BD074E1" w14:textId="77777777" w:rsidR="00B17248" w:rsidRPr="00B17248" w:rsidRDefault="00B17248" w:rsidP="00B17248">
            <w:pPr>
              <w:pStyle w:val="SIBulletList1"/>
            </w:pPr>
            <w:r w:rsidRPr="00B17248">
              <w:t>procedures for operation and maintenance of equipment and technology required for transportation</w:t>
            </w:r>
          </w:p>
          <w:p w14:paraId="268A0358" w14:textId="20FD38DC" w:rsidR="00AB043D" w:rsidRDefault="00B17248" w:rsidP="00B17248">
            <w:pPr>
              <w:pStyle w:val="SIBulletList1"/>
            </w:pPr>
            <w:r w:rsidRPr="00B17248">
              <w:t xml:space="preserve">loading </w:t>
            </w:r>
            <w:r w:rsidR="00FC5462">
              <w:t>and unloa</w:t>
            </w:r>
            <w:r w:rsidR="00AB043D">
              <w:t xml:space="preserve">ding </w:t>
            </w:r>
            <w:r w:rsidRPr="00B17248">
              <w:t>techniques</w:t>
            </w:r>
            <w:r w:rsidR="002F6F5C">
              <w:t>, including those for difficult horses</w:t>
            </w:r>
          </w:p>
          <w:p w14:paraId="2712E1B1" w14:textId="77777777" w:rsidR="00FC5462" w:rsidRDefault="00FC5462" w:rsidP="00B17248">
            <w:pPr>
              <w:pStyle w:val="SIBulletList1"/>
            </w:pPr>
            <w:r>
              <w:t>methods for identifying horses</w:t>
            </w:r>
          </w:p>
          <w:p w14:paraId="1CA07D60" w14:textId="764ED85E" w:rsidR="00B17248" w:rsidRDefault="00B17248" w:rsidP="00B17248">
            <w:pPr>
              <w:pStyle w:val="SIBulletList1"/>
            </w:pPr>
            <w:r>
              <w:t xml:space="preserve">placement </w:t>
            </w:r>
            <w:r w:rsidR="00AB043D">
              <w:t xml:space="preserve">configuration and </w:t>
            </w:r>
            <w:r w:rsidR="00FC5462">
              <w:t>securing</w:t>
            </w:r>
            <w:r w:rsidR="00AB043D">
              <w:t xml:space="preserve"> of</w:t>
            </w:r>
            <w:r>
              <w:t xml:space="preserve"> horses</w:t>
            </w:r>
            <w:r w:rsidR="00AB043D">
              <w:t xml:space="preserve"> in different types of vehicles</w:t>
            </w:r>
          </w:p>
          <w:p w14:paraId="45537F63" w14:textId="59B759DD" w:rsidR="00B17248" w:rsidRPr="00B17248" w:rsidRDefault="00B17248" w:rsidP="00B17248">
            <w:pPr>
              <w:pStyle w:val="SIBulletList1"/>
            </w:pPr>
            <w:r w:rsidRPr="00B17248">
              <w:t xml:space="preserve">common horse behaviour, social traits and vices </w:t>
            </w:r>
            <w:r w:rsidR="00AB043D">
              <w:t>relating to</w:t>
            </w:r>
            <w:r w:rsidRPr="00B17248">
              <w:t xml:space="preserve"> transportation</w:t>
            </w:r>
          </w:p>
          <w:p w14:paraId="51C766A1" w14:textId="7C0A405F" w:rsidR="00B17248" w:rsidRPr="00B17248" w:rsidRDefault="00B17248" w:rsidP="00B17248">
            <w:pPr>
              <w:pStyle w:val="SIBulletList1"/>
            </w:pPr>
            <w:r w:rsidRPr="00B17248">
              <w:t>symptoms and signs of stress, illness or injury</w:t>
            </w:r>
            <w:r w:rsidR="00AB043D">
              <w:t xml:space="preserve"> relevant to transportation</w:t>
            </w:r>
          </w:p>
          <w:p w14:paraId="69B90E78" w14:textId="44B4F9B5" w:rsidR="00B17248" w:rsidRPr="00B17248" w:rsidRDefault="00B17248" w:rsidP="00B17248">
            <w:pPr>
              <w:pStyle w:val="SIBulletList1"/>
            </w:pPr>
            <w:r w:rsidRPr="00B17248">
              <w:t xml:space="preserve">workplace documentation requirements </w:t>
            </w:r>
            <w:r w:rsidR="00FC5462">
              <w:t>for</w:t>
            </w:r>
            <w:r w:rsidRPr="00B17248">
              <w:t xml:space="preserve"> logbooks</w:t>
            </w:r>
            <w:r w:rsidR="00AB043D">
              <w:t xml:space="preserve"> and regulatory permits and clearances</w:t>
            </w:r>
          </w:p>
          <w:p w14:paraId="7B6D0594" w14:textId="73B2A5AD" w:rsidR="00B17248" w:rsidRPr="00B17248" w:rsidRDefault="00B17248" w:rsidP="00B17248">
            <w:pPr>
              <w:pStyle w:val="SIBulletList1"/>
            </w:pPr>
            <w:r w:rsidRPr="00B17248">
              <w:t>racing industry standards and expectations relevant to the transportation of horses</w:t>
            </w:r>
            <w:r w:rsidR="00743CB4">
              <w:t>:</w:t>
            </w:r>
          </w:p>
          <w:p w14:paraId="207C05DD" w14:textId="77777777" w:rsidR="00B17248" w:rsidRPr="00B17248" w:rsidRDefault="00B17248" w:rsidP="00B17248">
            <w:pPr>
              <w:pStyle w:val="SIBulletList2"/>
            </w:pPr>
            <w:r w:rsidRPr="00B17248">
              <w:t>communication procedures within stable and wider racing industry</w:t>
            </w:r>
          </w:p>
          <w:p w14:paraId="50F9B5F1" w14:textId="130FA0A2" w:rsidR="00B17248" w:rsidRPr="00B17248" w:rsidRDefault="00B17248" w:rsidP="00B17248">
            <w:pPr>
              <w:pStyle w:val="SIBulletList2"/>
            </w:pPr>
            <w:r w:rsidRPr="00B17248">
              <w:t xml:space="preserve">types and purpose of </w:t>
            </w:r>
            <w:r w:rsidR="00D56FFD">
              <w:t xml:space="preserve">personal protective equipment </w:t>
            </w:r>
            <w:bookmarkStart w:id="0" w:name="_GoBack"/>
            <w:bookmarkEnd w:id="0"/>
          </w:p>
          <w:p w14:paraId="16C5C368" w14:textId="77777777" w:rsidR="00B17248" w:rsidRPr="00B17248" w:rsidRDefault="00B17248" w:rsidP="00B17248">
            <w:pPr>
              <w:pStyle w:val="SIBulletList2"/>
            </w:pPr>
            <w:r w:rsidRPr="00B17248">
              <w:t>racing industry animal welfare requirements</w:t>
            </w:r>
          </w:p>
          <w:p w14:paraId="20FAD209" w14:textId="3417A069" w:rsidR="00B17248" w:rsidRPr="000754EC" w:rsidRDefault="00B17248" w:rsidP="00B17248">
            <w:pPr>
              <w:pStyle w:val="SIBulletList2"/>
            </w:pPr>
            <w:r w:rsidRPr="00B17248">
              <w:t>racing industry safety requirements including safe operating procedures</w:t>
            </w:r>
            <w:r w:rsidR="00BC53AC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62F3D8" w14:textId="77777777" w:rsidR="00BC53AC" w:rsidRPr="00BC53AC" w:rsidRDefault="00BC53AC" w:rsidP="00BC53AC">
            <w:pPr>
              <w:pStyle w:val="SIBulletList1"/>
            </w:pPr>
            <w:r w:rsidRPr="00BC53AC">
              <w:t>physical conditions:</w:t>
            </w:r>
          </w:p>
          <w:p w14:paraId="6A317950" w14:textId="77777777" w:rsidR="00BC53AC" w:rsidRPr="00BC53AC" w:rsidRDefault="00BC53AC" w:rsidP="00BC53AC">
            <w:pPr>
              <w:pStyle w:val="SIBulletList2"/>
            </w:pPr>
            <w:r w:rsidRPr="00BC53AC">
              <w:t>a workplace or simulated environment that accurately reflects performance in a real workplace setting</w:t>
            </w:r>
          </w:p>
          <w:p w14:paraId="0707D5B9" w14:textId="77777777" w:rsidR="00BC53AC" w:rsidRPr="00BC53AC" w:rsidRDefault="00BC53AC" w:rsidP="00BC53AC">
            <w:pPr>
              <w:pStyle w:val="SIBulletList1"/>
            </w:pPr>
            <w:r w:rsidRPr="00BC53AC">
              <w:t>resources, equipment and materials:</w:t>
            </w:r>
          </w:p>
          <w:p w14:paraId="529EBDA6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>vehicle to transport horses</w:t>
            </w:r>
          </w:p>
          <w:p w14:paraId="2EDE5FEC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 xml:space="preserve">various horses for transporting including horses that display difficult behaviour when transported – note: horses must be assessed as being </w:t>
            </w:r>
            <w:r w:rsidRPr="00BC53AC">
              <w:t>suitable for the experience and skill of the individual</w:t>
            </w:r>
          </w:p>
          <w:p w14:paraId="2412B9AD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 xml:space="preserve">PPE </w:t>
            </w:r>
            <w:r w:rsidRPr="00BC53AC">
              <w:t>correctly fitted and appropriate for activity for candidate</w:t>
            </w:r>
          </w:p>
          <w:p w14:paraId="7D69EC9F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>gear and equipment for loading and transporting horses</w:t>
            </w:r>
          </w:p>
          <w:p w14:paraId="63A79A9A" w14:textId="77777777" w:rsidR="00BC53AC" w:rsidRPr="00BC53AC" w:rsidRDefault="00BC53AC" w:rsidP="00BC53AC">
            <w:pPr>
              <w:pStyle w:val="SIBulletList1"/>
            </w:pPr>
            <w:r w:rsidRPr="00BC53AC">
              <w:t>specifications:</w:t>
            </w:r>
          </w:p>
          <w:p w14:paraId="2FE2F61D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>work instructions, vehicle logbook or other required workplace documentation.</w:t>
            </w:r>
          </w:p>
          <w:p w14:paraId="5967FB3D" w14:textId="77777777" w:rsidR="001E4267" w:rsidRDefault="001E4267" w:rsidP="001E4267"/>
          <w:p w14:paraId="051E29A2" w14:textId="77777777" w:rsidR="001E4267" w:rsidRPr="00CD4507" w:rsidRDefault="001E4267" w:rsidP="00CD4507">
            <w:pPr>
              <w:pStyle w:val="SIText"/>
            </w:pPr>
            <w:r w:rsidRPr="00CD4507">
              <w:t xml:space="preserve">Training and assessment strategies must show evidence of guidance provided in the </w:t>
            </w:r>
            <w:r w:rsidRPr="00CD4507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0E3EE" w14:textId="77777777" w:rsidR="00530FE1" w:rsidRDefault="00530FE1" w:rsidP="00BF3F0A">
      <w:r>
        <w:separator/>
      </w:r>
    </w:p>
    <w:p w14:paraId="7E74F18E" w14:textId="77777777" w:rsidR="00530FE1" w:rsidRDefault="00530FE1"/>
  </w:endnote>
  <w:endnote w:type="continuationSeparator" w:id="0">
    <w:p w14:paraId="7CE6EF8B" w14:textId="77777777" w:rsidR="00530FE1" w:rsidRDefault="00530FE1" w:rsidP="00BF3F0A">
      <w:r>
        <w:continuationSeparator/>
      </w:r>
    </w:p>
    <w:p w14:paraId="428091BF" w14:textId="77777777" w:rsidR="00530FE1" w:rsidRDefault="00530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6FFD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C98E" w14:textId="77777777" w:rsidR="00530FE1" w:rsidRDefault="00530FE1" w:rsidP="00BF3F0A">
      <w:r>
        <w:separator/>
      </w:r>
    </w:p>
    <w:p w14:paraId="54B947D8" w14:textId="77777777" w:rsidR="00530FE1" w:rsidRDefault="00530FE1"/>
  </w:footnote>
  <w:footnote w:type="continuationSeparator" w:id="0">
    <w:p w14:paraId="7791ACB0" w14:textId="77777777" w:rsidR="00530FE1" w:rsidRDefault="00530FE1" w:rsidP="00BF3F0A">
      <w:r>
        <w:continuationSeparator/>
      </w:r>
    </w:p>
    <w:p w14:paraId="2A9ADE2A" w14:textId="77777777" w:rsidR="00530FE1" w:rsidRDefault="00530F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5B0A19A6" w:rsidR="007B4D57" w:rsidRPr="002E3D9A" w:rsidRDefault="002E3D9A" w:rsidP="002E3D9A">
    <w:r w:rsidRPr="002E3D9A">
      <w:t>RGRPSH3</w:t>
    </w:r>
    <w:r w:rsidR="00BC3AE6">
      <w:t>12</w:t>
    </w:r>
    <w:r w:rsidR="00AB043D">
      <w:t xml:space="preserve"> </w:t>
    </w:r>
    <w:r w:rsidR="00BC3AE6">
      <w:t>T</w:t>
    </w:r>
    <w:r w:rsidRPr="002E3D9A">
      <w:t>ransport</w:t>
    </w:r>
    <w:r w:rsidR="00B9067E">
      <w:t xml:space="preserve"> </w:t>
    </w:r>
    <w:r w:rsidR="00BC3AE6">
      <w:t>race</w:t>
    </w:r>
    <w:r w:rsidRPr="002E3D9A">
      <w:t>horses</w:t>
    </w:r>
    <w:r w:rsidR="00AB043D">
      <w:t xml:space="preserve"> by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B79E9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20718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1779"/>
    <w:rsid w:val="0019510E"/>
    <w:rsid w:val="00195145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6F5C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67933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0067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FE1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A788E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3CB4"/>
    <w:rsid w:val="007444CF"/>
    <w:rsid w:val="00752C75"/>
    <w:rsid w:val="00757005"/>
    <w:rsid w:val="00761DBE"/>
    <w:rsid w:val="007650E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C048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35F7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0B71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24418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043D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3B62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9067E"/>
    <w:rsid w:val="00BA1CB1"/>
    <w:rsid w:val="00BA4178"/>
    <w:rsid w:val="00BA482D"/>
    <w:rsid w:val="00BB17B8"/>
    <w:rsid w:val="00BB23F4"/>
    <w:rsid w:val="00BC3AE6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50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5E23"/>
    <w:rsid w:val="00D472B1"/>
    <w:rsid w:val="00D54C76"/>
    <w:rsid w:val="00D56FF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25EAA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C35DE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CA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C5462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474F-197A-4027-A890-0929E2C89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FFC52646-1B33-4517-90CA-3F14D892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3</cp:revision>
  <cp:lastPrinted>2016-05-27T05:21:00Z</cp:lastPrinted>
  <dcterms:created xsi:type="dcterms:W3CDTF">2017-11-30T04:40:00Z</dcterms:created>
  <dcterms:modified xsi:type="dcterms:W3CDTF">2017-11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